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1E3AC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F81C50" w:rsidRPr="00F81C50" w:rsidRDefault="00CF3CA0" w:rsidP="00F81C5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na kompleksową organizację i realizację zadania</w:t>
      </w:r>
      <w:r w:rsidR="009114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F81C50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2</w:t>
      </w:r>
      <w:r w:rsidR="001E65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zielnicy Kamienna Gó</w:t>
      </w:r>
      <w:r w:rsidR="001B1E90">
        <w:rPr>
          <w:rFonts w:asciiTheme="minorHAnsi" w:eastAsia="Times New Roman" w:hAnsiTheme="minorHAnsi" w:cs="Times New Roman"/>
          <w:b/>
          <w:color w:val="auto"/>
          <w:lang w:bidi="ar-SA"/>
        </w:rPr>
        <w:t>ra</w:t>
      </w:r>
      <w:r w:rsidR="00521A0A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23242F">
        <w:rPr>
          <w:rFonts w:asciiTheme="minorHAnsi" w:eastAsia="Times New Roman" w:hAnsiTheme="minorHAnsi" w:cs="Times New Roman"/>
          <w:b/>
          <w:color w:val="auto"/>
          <w:lang w:bidi="ar-SA"/>
        </w:rPr>
        <w:t>„Cykliczne wykłady</w:t>
      </w:r>
      <w:r w:rsidR="00F81C50" w:rsidRPr="00F81C5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i ćwiczenia dla seniorów z dzielnicy Kamienna Góra, które rozwiną możliwości ich pamięci i koncentracji”</w:t>
      </w:r>
    </w:p>
    <w:p w:rsidR="00F81C50" w:rsidRPr="00F81C50" w:rsidRDefault="00F81C50" w:rsidP="00F81C50">
      <w:pPr>
        <w:widowControl/>
        <w:jc w:val="center"/>
        <w:rPr>
          <w:rFonts w:asciiTheme="minorHAnsi" w:eastAsia="Times New Roman" w:hAnsiTheme="minorHAnsi" w:cs="Times New Roman"/>
          <w:b/>
          <w:bCs/>
          <w:color w:val="auto"/>
          <w:lang w:bidi="ar-SA"/>
        </w:rPr>
      </w:pPr>
    </w:p>
    <w:p w:rsidR="006F5041" w:rsidRDefault="006F5041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352DC9" w:rsidRDefault="00CF3CA0" w:rsidP="00352DC9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</w:t>
      </w:r>
      <w:r w:rsidR="00352DC9">
        <w:rPr>
          <w:rFonts w:ascii="Calibri" w:hAnsi="Calibri"/>
          <w:sz w:val="24"/>
          <w:szCs w:val="24"/>
        </w:rPr>
        <w:t xml:space="preserve">d dnia podpisania </w:t>
      </w:r>
      <w:r w:rsidR="00FB0772">
        <w:rPr>
          <w:rFonts w:ascii="Calibri" w:hAnsi="Calibri"/>
          <w:sz w:val="24"/>
          <w:szCs w:val="24"/>
        </w:rPr>
        <w:t>umowy do 15</w:t>
      </w:r>
      <w:r w:rsidR="002D7BF7" w:rsidRPr="00696A12">
        <w:rPr>
          <w:rFonts w:ascii="Calibri" w:hAnsi="Calibri"/>
          <w:sz w:val="24"/>
          <w:szCs w:val="24"/>
        </w:rPr>
        <w:t>.</w:t>
      </w:r>
      <w:r w:rsidR="00FB0772">
        <w:rPr>
          <w:rFonts w:ascii="Calibri" w:hAnsi="Calibri"/>
          <w:sz w:val="24"/>
          <w:szCs w:val="24"/>
        </w:rPr>
        <w:t>12</w:t>
      </w:r>
      <w:r w:rsidR="00696A12" w:rsidRPr="00696A12">
        <w:rPr>
          <w:rFonts w:ascii="Calibri" w:hAnsi="Calibri"/>
          <w:sz w:val="24"/>
          <w:szCs w:val="24"/>
        </w:rPr>
        <w:t>.</w:t>
      </w:r>
      <w:r w:rsidR="00F81C50">
        <w:rPr>
          <w:rFonts w:ascii="Calibri" w:hAnsi="Calibri"/>
          <w:sz w:val="24"/>
          <w:szCs w:val="24"/>
        </w:rPr>
        <w:t>2023</w:t>
      </w:r>
      <w:r w:rsidR="00FF19C0" w:rsidRPr="00696A12">
        <w:rPr>
          <w:rFonts w:ascii="Calibri" w:hAnsi="Calibri"/>
          <w:sz w:val="24"/>
          <w:szCs w:val="24"/>
        </w:rPr>
        <w:t xml:space="preserve"> r.</w:t>
      </w:r>
      <w:r w:rsidR="00FF19C0" w:rsidRPr="00FF19C0">
        <w:rPr>
          <w:rFonts w:ascii="Calibri" w:hAnsi="Calibri"/>
          <w:sz w:val="24"/>
          <w:szCs w:val="24"/>
        </w:rPr>
        <w:t xml:space="preserve"> </w:t>
      </w:r>
    </w:p>
    <w:p w:rsidR="00CF3CA0" w:rsidRPr="00CF7371" w:rsidRDefault="00CF3CA0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E656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zelew 7 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dni od dnia doręczenia </w:t>
      </w:r>
      <w:r w:rsidR="000A7D2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awidłowo wystawionej 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aktury</w:t>
      </w:r>
      <w:r w:rsidR="000A7D2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VAT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1E3AC1" w:rsidRPr="00F81C50" w:rsidRDefault="008227CA" w:rsidP="00F81C5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F81C5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1E3AC1" w:rsidRPr="00F81C5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kompleksową organizację i realizację </w:t>
      </w:r>
      <w:r w:rsidR="00564ED4" w:rsidRPr="00F81C5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zadania: </w:t>
      </w:r>
      <w:r w:rsidR="0023242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„Cykliczne wykłady</w:t>
      </w:r>
      <w:r w:rsidR="00F81C50" w:rsidRPr="00F81C5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="0023242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F81C50" w:rsidRPr="00F81C5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i ćwiczenia dla seniorów z dzielnicy Kamienna Góra, które rozwiną możliwości ich pamięci </w:t>
      </w:r>
      <w:r w:rsidR="0023242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F81C50" w:rsidRPr="00F81C5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i koncentracji”</w:t>
      </w:r>
      <w:r w:rsidR="00F81C5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="00F36BCC" w:rsidRPr="00F81C5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skierowanego do wszystkich zainteresowany</w:t>
      </w:r>
      <w:r w:rsidR="001B1E90" w:rsidRPr="00F81C5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ch Seniorów z dzielnicy Kamienna Góra</w:t>
      </w:r>
      <w:r w:rsidR="00D72499" w:rsidRPr="00F81C5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1E3AC1" w:rsidRPr="001E3AC1" w:rsidRDefault="001E3AC1" w:rsidP="001E3AC1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1E3AC1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543C48"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, 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zł</w:t>
      </w:r>
      <w:r w:rsidR="004625B3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FF19C0" w:rsidRPr="00435267" w:rsidRDefault="009B31C5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/w ceny obejmują</w:t>
      </w:r>
      <w:r w:rsidR="00FF19C0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w Zapytaniu ofertowym</w:t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CF3CA0" w:rsidRPr="008227CA" w:rsidRDefault="009B31C5" w:rsidP="009B31C5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</w:t>
      </w:r>
    </w:p>
    <w:p w:rsidR="00435267" w:rsidRPr="00435267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3D5A5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świadczam, że </w:t>
      </w:r>
      <w:r w:rsidR="0084403B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w </w:t>
      </w:r>
      <w:r w:rsidR="00F81C50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latach 2021</w:t>
      </w:r>
      <w:r w:rsidR="003D5A59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-</w:t>
      </w:r>
      <w:r w:rsidR="00F81C50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2022 </w:t>
      </w:r>
      <w:r w:rsidR="00435267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zorganizowałem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…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………………..</w:t>
      </w:r>
      <w:r w:rsid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ar</w:t>
      </w:r>
      <w:r w:rsidR="006F5041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sztatów pamięci </w:t>
      </w:r>
      <w:r w:rsid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dla seniorów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.</w:t>
      </w:r>
      <w:r w:rsidR="003D5A59" w:rsidRP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 w:rsid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                 </w:t>
      </w:r>
      <w:r w:rsidR="006F5041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</w:t>
      </w:r>
      <w:r w:rsid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 w:rsidR="003D5A59"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>(podać  ilość )</w:t>
      </w:r>
    </w:p>
    <w:p w:rsidR="00435267" w:rsidRPr="00435267" w:rsidRDefault="00435267" w:rsidP="00435267">
      <w:pPr>
        <w:pStyle w:val="Akapitzlist"/>
        <w:widowControl/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</w:pP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                                                                    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</w:t>
      </w:r>
      <w:r w:rsid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</w:t>
      </w:r>
    </w:p>
    <w:p w:rsidR="00193B77" w:rsidRPr="008227CA" w:rsidRDefault="00435267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apoznałem się </w:t>
      </w:r>
      <w:r w:rsid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z 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93B77" w:rsidRPr="00352DC9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696A1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d dnia podpisania umowy do </w:t>
      </w:r>
      <w:r w:rsidR="00FB077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5</w:t>
      </w:r>
      <w:r w:rsidR="0084403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FB077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2</w:t>
      </w:r>
      <w:r w:rsidR="00696A1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F81C5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2023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</w:t>
      </w:r>
      <w:r w:rsidR="00FF19C0" w:rsidRPr="00352DC9">
        <w:rPr>
          <w:rFonts w:asciiTheme="minorHAnsi" w:eastAsiaTheme="minorHAnsi" w:hAnsiTheme="minorHAnsi" w:cs="Times New Roman"/>
          <w:bCs/>
          <w:i/>
          <w:color w:val="auto"/>
          <w:sz w:val="24"/>
          <w:szCs w:val="24"/>
          <w:lang w:bidi="ar-SA"/>
        </w:rPr>
        <w:t xml:space="preserve">. 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E656C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7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91146C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4625B3">
        <w:rPr>
          <w:rFonts w:asciiTheme="minorHAnsi" w:eastAsia="Times New Roman" w:hAnsiTheme="minorHAnsi" w:cs="Times New Roman"/>
          <w:color w:val="auto"/>
          <w:lang w:bidi="ar-SA"/>
        </w:rPr>
        <w:t>określone w Zapytaniu ofertowym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4717DD" w:rsidRPr="003D5A59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91146C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- </w:t>
      </w:r>
      <w:r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>aktualny wypis z rejestru pr</w:t>
      </w:r>
      <w:r w:rsidR="004717DD"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edsiębiorców lub </w:t>
      </w:r>
      <w:r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 ewidencji działalności </w:t>
      </w:r>
      <w:r w:rsidR="004717DD"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>gospodarczej;</w:t>
      </w:r>
    </w:p>
    <w:p w:rsidR="00CF3CA0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E656C" w:rsidRPr="008227CA" w:rsidRDefault="001E656C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E3AC1" w:rsidRDefault="001E3AC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FD6C24" w:rsidRDefault="00FD6C24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84403B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6F5041" w:rsidRPr="00F81C50" w:rsidRDefault="00DF5937" w:rsidP="00F81C50">
      <w:pPr>
        <w:widowControl/>
        <w:numPr>
          <w:ilvl w:val="0"/>
          <w:numId w:val="18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F81C50"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 w:rsidRPr="00F81C50">
        <w:rPr>
          <w:rFonts w:ascii="Calibri" w:hAnsi="Calibri" w:cs="Arial"/>
          <w:i/>
          <w:sz w:val="22"/>
          <w:szCs w:val="22"/>
        </w:rPr>
        <w:t xml:space="preserve"> </w:t>
      </w:r>
      <w:r w:rsidRPr="00F81C50">
        <w:rPr>
          <w:rFonts w:ascii="Calibri" w:hAnsi="Calibri" w:cs="Arial"/>
          <w:sz w:val="22"/>
          <w:szCs w:val="22"/>
        </w:rPr>
        <w:t xml:space="preserve">RODO </w:t>
      </w:r>
      <w:r w:rsidRPr="00F81C50">
        <w:rPr>
          <w:rFonts w:ascii="Calibri" w:hAnsi="Calibri" w:cs="Arial"/>
          <w:sz w:val="22"/>
          <w:szCs w:val="22"/>
        </w:rPr>
        <w:br/>
        <w:t>w celu związanym z postępowaniem o udzielenie zamówienia publicznego na</w:t>
      </w:r>
      <w:r w:rsidR="001E3AC1" w:rsidRPr="00F81C5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564ED4" w:rsidRPr="00F81C50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kompleksową organizację i realizację zadania: </w:t>
      </w:r>
      <w:r w:rsidR="0023242F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„Cykliczne wykłady</w:t>
      </w:r>
      <w:r w:rsidR="00F81C50" w:rsidRPr="00F81C50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i ćwiczenia dla seniorów z dzielnicy Kamienna Góra, które rozwiną możliwości ich pamięci i koncentracji”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FD6C24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Potwierdzenie zapoznania się z powyższymi zmianami:</w:t>
      </w:r>
    </w:p>
    <w:p w:rsidR="001E3AC1" w:rsidRDefault="001E3AC1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1E3AC1" w:rsidRDefault="001E3AC1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4625B3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F81C50" w:rsidRPr="00F81C50" w:rsidRDefault="001E3AC1" w:rsidP="00F81C50">
      <w:pPr>
        <w:widowControl/>
        <w:spacing w:after="200" w:line="276" w:lineRule="auto"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KOMPLEKSOWA ORGANIZACJA I REALIZACJA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ZADANIA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br/>
        <w:t>W RAMACH BUDŻ</w:t>
      </w:r>
      <w:r w:rsidR="00E30967">
        <w:rPr>
          <w:rFonts w:asciiTheme="minorHAnsi" w:eastAsia="Times New Roman" w:hAnsiTheme="minorHAnsi" w:cs="Times New Roman"/>
          <w:b/>
          <w:color w:val="auto"/>
          <w:lang w:bidi="ar-SA"/>
        </w:rPr>
        <w:t>ETU OBYWATELSKIEGO 2022</w:t>
      </w:r>
      <w:bookmarkStart w:id="0" w:name="_GoBack"/>
      <w:bookmarkEnd w:id="0"/>
      <w:r w:rsidR="00CD0E1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</w:t>
      </w:r>
      <w:r w:rsidR="001E656C">
        <w:rPr>
          <w:rFonts w:asciiTheme="minorHAnsi" w:eastAsia="Times New Roman" w:hAnsiTheme="minorHAnsi" w:cs="Times New Roman"/>
          <w:b/>
          <w:color w:val="auto"/>
          <w:lang w:bidi="ar-SA"/>
        </w:rPr>
        <w:t>ZIELNICY KAMIENNA GÓRA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6F5041"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="0023242F">
        <w:rPr>
          <w:rFonts w:asciiTheme="minorHAnsi" w:eastAsia="Times New Roman" w:hAnsiTheme="minorHAnsi" w:cs="Times New Roman"/>
          <w:b/>
          <w:color w:val="auto"/>
          <w:lang w:bidi="ar-SA"/>
        </w:rPr>
        <w:t>„CYKLICZNE WYKŁADY</w:t>
      </w:r>
      <w:r w:rsidR="00F81C50" w:rsidRPr="00F81C5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I ĆWICZENIA DLA SENIORÓW Z DZIELNICY KAMIENNA GÓRA, </w:t>
      </w:r>
      <w:r w:rsidR="0023242F"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="00F81C50" w:rsidRPr="00F81C50">
        <w:rPr>
          <w:rFonts w:asciiTheme="minorHAnsi" w:eastAsia="Times New Roman" w:hAnsiTheme="minorHAnsi" w:cs="Times New Roman"/>
          <w:b/>
          <w:color w:val="auto"/>
          <w:lang w:bidi="ar-SA"/>
        </w:rPr>
        <w:t>KTÓRE ROZWINĄ MOŻLIWOŚCI ICH PAMIĘCI I KONCENTRACJI”</w:t>
      </w:r>
    </w:p>
    <w:p w:rsidR="00FD6C24" w:rsidRDefault="00FD6C24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84403B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>1)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wobec osób fizycznych, od których dane osobowe bezpośrednio lub pośrednio pozyskałem w celu ubiegania się </w:t>
      </w:r>
      <w:r w:rsidR="0091146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nia …………</w:t>
      </w:r>
      <w:r w:rsidR="00564ED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.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</w:t>
      </w:r>
      <w:r w:rsidR="00AB1FD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1C5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p w:rsidR="009B31C5" w:rsidRDefault="009B31C5" w:rsidP="009B31C5">
      <w:pPr>
        <w:tabs>
          <w:tab w:val="left" w:pos="3698"/>
        </w:tabs>
      </w:pPr>
    </w:p>
    <w:sectPr w:rsidR="009B31C5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30" w:rsidRDefault="007B6030" w:rsidP="00193B77">
      <w:r>
        <w:separator/>
      </w:r>
    </w:p>
  </w:endnote>
  <w:endnote w:type="continuationSeparator" w:id="0">
    <w:p w:rsidR="007B6030" w:rsidRDefault="007B6030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967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30" w:rsidRDefault="007B6030" w:rsidP="00193B77">
      <w:r>
        <w:separator/>
      </w:r>
    </w:p>
  </w:footnote>
  <w:footnote w:type="continuationSeparator" w:id="0">
    <w:p w:rsidR="007B6030" w:rsidRDefault="007B6030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A0626"/>
    <w:rsid w:val="000A7D20"/>
    <w:rsid w:val="00105AAF"/>
    <w:rsid w:val="001470FF"/>
    <w:rsid w:val="00193B77"/>
    <w:rsid w:val="001B1E90"/>
    <w:rsid w:val="001D1EB8"/>
    <w:rsid w:val="001E3AC1"/>
    <w:rsid w:val="001E656C"/>
    <w:rsid w:val="0020559F"/>
    <w:rsid w:val="0023242F"/>
    <w:rsid w:val="00261807"/>
    <w:rsid w:val="00273FCB"/>
    <w:rsid w:val="002A2B7A"/>
    <w:rsid w:val="002D012C"/>
    <w:rsid w:val="002D7BF7"/>
    <w:rsid w:val="002F13DA"/>
    <w:rsid w:val="00352DC9"/>
    <w:rsid w:val="00396C71"/>
    <w:rsid w:val="003D5A59"/>
    <w:rsid w:val="003F4E88"/>
    <w:rsid w:val="003F5AAE"/>
    <w:rsid w:val="00417B10"/>
    <w:rsid w:val="00435267"/>
    <w:rsid w:val="00435BFF"/>
    <w:rsid w:val="004625B3"/>
    <w:rsid w:val="00470A69"/>
    <w:rsid w:val="004717DD"/>
    <w:rsid w:val="00507538"/>
    <w:rsid w:val="005102DD"/>
    <w:rsid w:val="00521A0A"/>
    <w:rsid w:val="00543C48"/>
    <w:rsid w:val="00564ED4"/>
    <w:rsid w:val="005B1D51"/>
    <w:rsid w:val="0060530E"/>
    <w:rsid w:val="00636F3D"/>
    <w:rsid w:val="00654037"/>
    <w:rsid w:val="00696A12"/>
    <w:rsid w:val="006F5041"/>
    <w:rsid w:val="00774B55"/>
    <w:rsid w:val="00792FB5"/>
    <w:rsid w:val="007B6030"/>
    <w:rsid w:val="008065CD"/>
    <w:rsid w:val="008227CA"/>
    <w:rsid w:val="00836E87"/>
    <w:rsid w:val="0084403B"/>
    <w:rsid w:val="008765DE"/>
    <w:rsid w:val="008B375E"/>
    <w:rsid w:val="008B63D2"/>
    <w:rsid w:val="008F615A"/>
    <w:rsid w:val="0091146C"/>
    <w:rsid w:val="0091714D"/>
    <w:rsid w:val="00945258"/>
    <w:rsid w:val="009B31C5"/>
    <w:rsid w:val="009C661F"/>
    <w:rsid w:val="009F12D2"/>
    <w:rsid w:val="00A22611"/>
    <w:rsid w:val="00A62077"/>
    <w:rsid w:val="00A928DA"/>
    <w:rsid w:val="00A96CA0"/>
    <w:rsid w:val="00AB1FDF"/>
    <w:rsid w:val="00B241F5"/>
    <w:rsid w:val="00B30DE4"/>
    <w:rsid w:val="00B841D7"/>
    <w:rsid w:val="00B9038A"/>
    <w:rsid w:val="00B91909"/>
    <w:rsid w:val="00B924E8"/>
    <w:rsid w:val="00BD64DF"/>
    <w:rsid w:val="00C23B12"/>
    <w:rsid w:val="00C32AF8"/>
    <w:rsid w:val="00C4381F"/>
    <w:rsid w:val="00C4462E"/>
    <w:rsid w:val="00CA6774"/>
    <w:rsid w:val="00CD0E19"/>
    <w:rsid w:val="00CF3CA0"/>
    <w:rsid w:val="00CF7371"/>
    <w:rsid w:val="00CF7BF0"/>
    <w:rsid w:val="00D2057F"/>
    <w:rsid w:val="00D46AF7"/>
    <w:rsid w:val="00D72499"/>
    <w:rsid w:val="00DA0A05"/>
    <w:rsid w:val="00DD7F9A"/>
    <w:rsid w:val="00DF5937"/>
    <w:rsid w:val="00E24939"/>
    <w:rsid w:val="00E30967"/>
    <w:rsid w:val="00E71168"/>
    <w:rsid w:val="00E720AA"/>
    <w:rsid w:val="00F36BCC"/>
    <w:rsid w:val="00F711C7"/>
    <w:rsid w:val="00F81C50"/>
    <w:rsid w:val="00FB0772"/>
    <w:rsid w:val="00FD6C24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4A19-164B-44FF-B75E-194F43B5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7</cp:revision>
  <cp:lastPrinted>2023-02-06T10:11:00Z</cp:lastPrinted>
  <dcterms:created xsi:type="dcterms:W3CDTF">2023-01-30T14:24:00Z</dcterms:created>
  <dcterms:modified xsi:type="dcterms:W3CDTF">2023-02-06T10:12:00Z</dcterms:modified>
</cp:coreProperties>
</file>